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2C" w:rsidRDefault="0071082C" w:rsidP="0027599F">
      <w:pPr>
        <w:jc w:val="center"/>
        <w:rPr>
          <w:sz w:val="48"/>
        </w:rPr>
      </w:pPr>
    </w:p>
    <w:p w:rsidR="0027599F" w:rsidRDefault="0027599F" w:rsidP="0027599F">
      <w:pPr>
        <w:jc w:val="center"/>
        <w:rPr>
          <w:sz w:val="48"/>
        </w:rPr>
      </w:pPr>
      <w:r w:rsidRPr="0027599F">
        <w:rPr>
          <w:sz w:val="48"/>
        </w:rPr>
        <w:t xml:space="preserve">DEGREE: </w:t>
      </w:r>
    </w:p>
    <w:tbl>
      <w:tblPr>
        <w:tblpPr w:leftFromText="141" w:rightFromText="141" w:vertAnchor="page" w:horzAnchor="margin" w:tblpY="447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1030"/>
        <w:gridCol w:w="3389"/>
        <w:gridCol w:w="994"/>
        <w:gridCol w:w="34"/>
      </w:tblGrid>
      <w:tr w:rsidR="0027599F" w:rsidRPr="005E12D8" w:rsidTr="0071082C">
        <w:trPr>
          <w:trHeight w:val="462"/>
        </w:trPr>
        <w:tc>
          <w:tcPr>
            <w:tcW w:w="4981" w:type="pct"/>
            <w:gridSpan w:val="4"/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759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EGREE STRUCTURE BY COURSES AND SEMESTERS </w:t>
            </w:r>
          </w:p>
        </w:tc>
        <w:tc>
          <w:tcPr>
            <w:tcW w:w="19" w:type="pct"/>
            <w:tcMar>
              <w:left w:w="0" w:type="dxa"/>
              <w:right w:w="0" w:type="dxa"/>
            </w:tcMar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7599F" w:rsidRPr="00B01A51" w:rsidTr="00A75CD4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7599F" w:rsidRPr="00062903" w:rsidRDefault="00A75CD4" w:rsidP="00A75CD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1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ST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6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Fundamentals of Busines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icroeconom</w:t>
            </w:r>
            <w:r w:rsidR="00AF5CFE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45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Marketing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D31649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1649">
              <w:rPr>
                <w:rFonts w:ascii="Arial" w:hAnsi="Arial" w:cs="Arial"/>
                <w:sz w:val="16"/>
                <w:szCs w:val="16"/>
                <w:lang w:val="en-US"/>
              </w:rPr>
              <w:t>History of Contemporary World Economic Development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A75CD4">
        <w:trPr>
          <w:trHeight w:val="40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062903" w:rsidRPr="00062903" w:rsidRDefault="00A75CD4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2</w:t>
            </w:r>
          </w:p>
        </w:tc>
      </w:tr>
      <w:tr w:rsidR="0027599F" w:rsidRPr="00B01A51" w:rsidTr="0071082C">
        <w:trPr>
          <w:trHeight w:val="40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RD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UR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 w:rsidR="00507DB4"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</w:tcBorders>
            <w:vAlign w:val="center"/>
          </w:tcPr>
          <w:p w:rsidR="0027599F" w:rsidRPr="00B01A51" w:rsidRDefault="00E0704B" w:rsidP="00E0704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E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Distribu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Busines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merc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nagement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Integrated</w:t>
            </w:r>
            <w:proofErr w:type="spellEnd"/>
            <w:r w:rsidRPr="00E0704B">
              <w:rPr>
                <w:rFonts w:ascii="Arial" w:hAnsi="Arial" w:cs="Arial"/>
                <w:sz w:val="16"/>
                <w:szCs w:val="16"/>
              </w:rPr>
              <w:t xml:space="preserve"> Marketing </w:t>
            </w: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havior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A75CD4">
        <w:trPr>
          <w:trHeight w:val="3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062903" w:rsidRPr="00B01A51" w:rsidRDefault="00A75CD4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3</w:t>
            </w:r>
          </w:p>
        </w:tc>
      </w:tr>
      <w:tr w:rsidR="0027599F" w:rsidRPr="00B01A51" w:rsidTr="0071082C">
        <w:trPr>
          <w:trHeight w:val="3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F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X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re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de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Product</w:t>
            </w:r>
            <w:proofErr w:type="spellEnd"/>
            <w:r w:rsidRPr="00E070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Distribu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E</w:t>
            </w:r>
            <w:r w:rsidR="00507DB4">
              <w:rPr>
                <w:rFonts w:ascii="Arial" w:hAnsi="Arial" w:cs="Arial"/>
                <w:sz w:val="16"/>
                <w:szCs w:val="16"/>
              </w:rPr>
              <w:t>conometric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es Management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ial Marketing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E0704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Integrated</w:t>
            </w:r>
            <w:proofErr w:type="spellEnd"/>
            <w:r w:rsidRPr="00E0704B">
              <w:rPr>
                <w:rFonts w:ascii="Arial" w:hAnsi="Arial" w:cs="Arial"/>
                <w:sz w:val="16"/>
                <w:szCs w:val="16"/>
              </w:rPr>
              <w:t xml:space="preserve"> Marketing </w:t>
            </w:r>
            <w:proofErr w:type="spellStart"/>
            <w:r w:rsidRPr="00E0704B">
              <w:rPr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Marketing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062903" w:rsidRPr="00B01A51" w:rsidTr="00A75CD4">
        <w:trPr>
          <w:trHeight w:val="35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062903" w:rsidRPr="00B01A51" w:rsidRDefault="00A75CD4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4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N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GH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CD679E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6C1E61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rketing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ship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27599F" w:rsidRPr="00B01A5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Cre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Trabajo Fin de Grado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507DB4">
              <w:rPr>
                <w:rFonts w:ascii="Arial" w:hAnsi="Arial" w:cs="Arial"/>
                <w:sz w:val="16"/>
                <w:szCs w:val="16"/>
              </w:rPr>
              <w:t>tional</w:t>
            </w:r>
            <w:proofErr w:type="spellEnd"/>
            <w:r w:rsid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07DB4"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507DB4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7599F" w:rsidRPr="00B01A51" w:rsidTr="0071082C">
        <w:trPr>
          <w:trHeight w:val="58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C20FE6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7E3D6B" w:rsidRPr="0027599F" w:rsidRDefault="00E0704B" w:rsidP="0027599F">
      <w:pPr>
        <w:jc w:val="center"/>
        <w:rPr>
          <w:b/>
          <w:sz w:val="48"/>
        </w:rPr>
      </w:pPr>
      <w:r>
        <w:rPr>
          <w:b/>
          <w:sz w:val="48"/>
        </w:rPr>
        <w:t>MARKETING AND MARKET RESEARCH</w:t>
      </w:r>
    </w:p>
    <w:tbl>
      <w:tblPr>
        <w:tblpPr w:leftFromText="141" w:rightFromText="141" w:vertAnchor="page" w:horzAnchor="margin" w:tblpY="286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  <w:gridCol w:w="1247"/>
      </w:tblGrid>
      <w:tr w:rsidR="00062903" w:rsidRPr="00B01A51" w:rsidTr="00A75CD4">
        <w:trPr>
          <w:trHeight w:val="357"/>
          <w:tblHeader/>
        </w:trPr>
        <w:tc>
          <w:tcPr>
            <w:tcW w:w="4296" w:type="pct"/>
            <w:shd w:val="clear" w:color="auto" w:fill="B2A1C7" w:themeFill="accent4" w:themeFillTint="99"/>
            <w:vAlign w:val="center"/>
          </w:tcPr>
          <w:p w:rsidR="00062903" w:rsidRPr="00B01A51" w:rsidRDefault="00062903" w:rsidP="00062903">
            <w:pPr>
              <w:pageBreakBefore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704" w:type="pct"/>
            <w:shd w:val="clear" w:color="auto" w:fill="B2A1C7" w:themeFill="accent4" w:themeFillTint="99"/>
            <w:vAlign w:val="center"/>
          </w:tcPr>
          <w:p w:rsidR="00062903" w:rsidRPr="00B01A51" w:rsidRDefault="00CD679E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Qualitative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52F6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op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Ne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552F6B" w:rsidRDefault="00552F6B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2F6B">
              <w:rPr>
                <w:rFonts w:ascii="Arial" w:hAnsi="Arial" w:cs="Arial"/>
                <w:sz w:val="16"/>
                <w:szCs w:val="16"/>
                <w:lang w:val="en-US"/>
              </w:rPr>
              <w:t>History of Commercial Activity and Marke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552F6B" w:rsidRDefault="00552F6B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2F6B">
              <w:rPr>
                <w:rFonts w:ascii="Arial" w:hAnsi="Arial" w:cs="Arial"/>
                <w:sz w:val="16"/>
                <w:szCs w:val="16"/>
                <w:lang w:val="en-US"/>
              </w:rPr>
              <w:t xml:space="preserve">Corporate Environmental Management and 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usiness Quality</w:t>
            </w:r>
            <w:bookmarkStart w:id="0" w:name="_GoBack"/>
            <w:bookmarkEnd w:id="0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Information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5E12D8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12D8">
              <w:rPr>
                <w:rFonts w:ascii="Arial" w:hAnsi="Arial" w:cs="Arial"/>
                <w:sz w:val="16"/>
                <w:szCs w:val="16"/>
                <w:lang w:val="en-US"/>
              </w:rPr>
              <w:t>Computer Science in Marketing Management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5E12D8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12D8">
              <w:rPr>
                <w:rFonts w:ascii="Arial" w:hAnsi="Arial" w:cs="Arial"/>
                <w:sz w:val="16"/>
                <w:szCs w:val="16"/>
                <w:lang w:val="en-US"/>
              </w:rPr>
              <w:t>English for the Intercultural Communication and Negotiation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Logistics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Merchandising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E12D8">
              <w:rPr>
                <w:rFonts w:ascii="Arial" w:hAnsi="Arial" w:cs="Arial"/>
                <w:sz w:val="16"/>
                <w:szCs w:val="16"/>
              </w:rPr>
              <w:t xml:space="preserve">Cultural and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Marke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5E12D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Electronic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keting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Planning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Media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5E12D8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12D8">
              <w:rPr>
                <w:rFonts w:ascii="Arial" w:hAnsi="Arial" w:cs="Arial"/>
                <w:sz w:val="16"/>
                <w:szCs w:val="16"/>
                <w:lang w:val="en-US"/>
              </w:rPr>
              <w:t>Computer-based Collaboration and Decision making systems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ci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umptio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5E12D8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Multivariate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Statistical</w:t>
            </w:r>
            <w:proofErr w:type="spellEnd"/>
            <w:r w:rsidRPr="005E12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12D8">
              <w:rPr>
                <w:rFonts w:ascii="Arial" w:hAnsi="Arial" w:cs="Arial"/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58"/>
        </w:trPr>
        <w:tc>
          <w:tcPr>
            <w:tcW w:w="4296" w:type="pct"/>
            <w:vAlign w:val="center"/>
          </w:tcPr>
          <w:p w:rsidR="00062903" w:rsidRPr="00C20FE6" w:rsidRDefault="00062903" w:rsidP="0006290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pct"/>
            <w:vAlign w:val="center"/>
          </w:tcPr>
          <w:p w:rsidR="00062903" w:rsidRPr="00C20FE6" w:rsidRDefault="00062903" w:rsidP="000629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</w:tbl>
    <w:p w:rsidR="0027599F" w:rsidRDefault="0027599F"/>
    <w:sectPr w:rsidR="0027599F" w:rsidSect="0071082C">
      <w:headerReference w:type="default" r:id="rId8"/>
      <w:pgSz w:w="12240" w:h="15840"/>
      <w:pgMar w:top="212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54" w:rsidRDefault="00BE1B54" w:rsidP="0027599F">
      <w:r>
        <w:separator/>
      </w:r>
    </w:p>
  </w:endnote>
  <w:endnote w:type="continuationSeparator" w:id="0">
    <w:p w:rsidR="00BE1B54" w:rsidRDefault="00BE1B54" w:rsidP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54" w:rsidRDefault="00BE1B54" w:rsidP="0027599F">
      <w:r>
        <w:separator/>
      </w:r>
    </w:p>
  </w:footnote>
  <w:footnote w:type="continuationSeparator" w:id="0">
    <w:p w:rsidR="00BE1B54" w:rsidRDefault="00BE1B54" w:rsidP="0027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2C" w:rsidRDefault="0071082C">
    <w:pPr>
      <w:pStyle w:val="Encabezado"/>
    </w:pP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80288" cy="829484"/>
          <wp:effectExtent l="0" t="0" r="1270" b="8890"/>
          <wp:docPr id="1" name="Imagen 1" descr="E:\ELENA\UNIVERSIDAD\VICEDECANATO RRII\vicedecanato_Francis\INFORMACION FACULTAD\logo facultad fondo blan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LENA\UNIVERSIDAD\VICEDECANATO RRII\vicedecanato_Francis\INFORMACION FACULTAD\logo facultad fondo blanc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" cy="82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9F"/>
    <w:rsid w:val="00062903"/>
    <w:rsid w:val="00197E66"/>
    <w:rsid w:val="0027599F"/>
    <w:rsid w:val="00280F6E"/>
    <w:rsid w:val="00324B66"/>
    <w:rsid w:val="00507DB4"/>
    <w:rsid w:val="00552F6B"/>
    <w:rsid w:val="005E12D8"/>
    <w:rsid w:val="006C1E61"/>
    <w:rsid w:val="0071082C"/>
    <w:rsid w:val="007E3D6B"/>
    <w:rsid w:val="00A75CD4"/>
    <w:rsid w:val="00A8606A"/>
    <w:rsid w:val="00AF5CFE"/>
    <w:rsid w:val="00B63D03"/>
    <w:rsid w:val="00BE1B54"/>
    <w:rsid w:val="00C0068A"/>
    <w:rsid w:val="00CD679E"/>
    <w:rsid w:val="00D31649"/>
    <w:rsid w:val="00E0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4921-CCA0-49B4-B8D9-EB92436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Lobillo</cp:lastModifiedBy>
  <cp:revision>6</cp:revision>
  <cp:lastPrinted>2017-06-09T14:26:00Z</cp:lastPrinted>
  <dcterms:created xsi:type="dcterms:W3CDTF">2017-07-11T16:05:00Z</dcterms:created>
  <dcterms:modified xsi:type="dcterms:W3CDTF">2017-07-11T17:47:00Z</dcterms:modified>
</cp:coreProperties>
</file>